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A1" w:rsidRDefault="00BB72A1" w:rsidP="00BB72A1">
      <w:pPr>
        <w:tabs>
          <w:tab w:val="left" w:pos="2256"/>
        </w:tabs>
        <w:rPr>
          <w:i/>
          <w:sz w:val="28"/>
          <w:szCs w:val="28"/>
        </w:rPr>
      </w:pPr>
    </w:p>
    <w:p w:rsidR="00BB72A1" w:rsidRDefault="009F4033" w:rsidP="00BB72A1">
      <w:pPr>
        <w:tabs>
          <w:tab w:val="left" w:pos="2256"/>
        </w:tabs>
        <w:rPr>
          <w:b/>
          <w:i/>
          <w:sz w:val="28"/>
          <w:szCs w:val="28"/>
        </w:rPr>
      </w:pPr>
      <w:r>
        <w:rPr>
          <w:i/>
          <w:sz w:val="28"/>
          <w:szCs w:val="28"/>
        </w:rPr>
        <w:t>.</w:t>
      </w:r>
      <w:r w:rsidR="00BB72A1">
        <w:rPr>
          <w:b/>
          <w:i/>
          <w:sz w:val="28"/>
          <w:szCs w:val="28"/>
        </w:rPr>
        <w:t xml:space="preserve">                ГКОУ «</w:t>
      </w:r>
      <w:proofErr w:type="spellStart"/>
      <w:r w:rsidR="00BB72A1">
        <w:rPr>
          <w:b/>
          <w:i/>
          <w:sz w:val="28"/>
          <w:szCs w:val="28"/>
        </w:rPr>
        <w:t>Хамзаюртовский</w:t>
      </w:r>
      <w:proofErr w:type="spellEnd"/>
      <w:r w:rsidR="00BB72A1">
        <w:rPr>
          <w:b/>
          <w:i/>
          <w:sz w:val="28"/>
          <w:szCs w:val="28"/>
        </w:rPr>
        <w:t xml:space="preserve"> лицей </w:t>
      </w:r>
      <w:proofErr w:type="spellStart"/>
      <w:r w:rsidR="00BB72A1">
        <w:rPr>
          <w:b/>
          <w:i/>
          <w:sz w:val="28"/>
          <w:szCs w:val="28"/>
        </w:rPr>
        <w:t>Казбековского</w:t>
      </w:r>
      <w:proofErr w:type="spellEnd"/>
      <w:r w:rsidR="00BB72A1">
        <w:rPr>
          <w:b/>
          <w:i/>
          <w:sz w:val="28"/>
          <w:szCs w:val="28"/>
        </w:rPr>
        <w:t xml:space="preserve"> района»</w:t>
      </w:r>
    </w:p>
    <w:p w:rsidR="00BB72A1" w:rsidRDefault="00BB72A1" w:rsidP="00BB72A1">
      <w:pPr>
        <w:tabs>
          <w:tab w:val="left" w:pos="2256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</w:t>
      </w:r>
      <w:r w:rsidR="008010AC">
        <w:rPr>
          <w:b/>
          <w:i/>
          <w:sz w:val="28"/>
          <w:szCs w:val="28"/>
        </w:rPr>
        <w:t xml:space="preserve">                   № 5, январ</w:t>
      </w:r>
      <w:r w:rsidR="003D41B8">
        <w:rPr>
          <w:b/>
          <w:i/>
          <w:sz w:val="28"/>
          <w:szCs w:val="28"/>
        </w:rPr>
        <w:t xml:space="preserve">ь </w:t>
      </w:r>
      <w:r w:rsidR="008010AC">
        <w:rPr>
          <w:b/>
          <w:i/>
          <w:sz w:val="28"/>
          <w:szCs w:val="28"/>
        </w:rPr>
        <w:t>2020</w:t>
      </w:r>
      <w:r>
        <w:rPr>
          <w:b/>
          <w:i/>
          <w:sz w:val="28"/>
          <w:szCs w:val="28"/>
        </w:rPr>
        <w:t xml:space="preserve">год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31180" cy="2545080"/>
            <wp:effectExtent l="19050" t="0" r="7620" b="0"/>
            <wp:docPr id="1" name="Рисунок 1" descr="IMG-201810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-20181020-WA0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A1" w:rsidRDefault="00BB72A1" w:rsidP="00BB72A1">
      <w:pPr>
        <w:tabs>
          <w:tab w:val="left" w:pos="2256"/>
        </w:tabs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ВЕСТИ ЛИЦЕЯ.</w:t>
      </w:r>
    </w:p>
    <w:p w:rsidR="00BB72A1" w:rsidRDefault="00BB72A1" w:rsidP="00BB72A1">
      <w:pPr>
        <w:tabs>
          <w:tab w:val="left" w:pos="2256"/>
        </w:tabs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6029325" cy="4607928"/>
            <wp:effectExtent l="19050" t="0" r="9525" b="0"/>
            <wp:docPr id="2" name="Рисунок 4" descr="IMG_20190902_09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902_0954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7984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A1" w:rsidRPr="00742F05" w:rsidRDefault="00BB72A1" w:rsidP="00BB72A1">
      <w:pPr>
        <w:rPr>
          <w:b/>
          <w:i/>
          <w:strike/>
          <w:sz w:val="56"/>
          <w:szCs w:val="56"/>
        </w:rPr>
      </w:pPr>
    </w:p>
    <w:p w:rsidR="00BB72A1" w:rsidRPr="00BB72A1" w:rsidRDefault="003D41B8" w:rsidP="00BB72A1">
      <w:pPr>
        <w:rPr>
          <w:b/>
          <w:i/>
          <w:sz w:val="56"/>
          <w:szCs w:val="56"/>
        </w:rPr>
      </w:pPr>
      <w:r>
        <w:rPr>
          <w:b/>
          <w:i/>
          <w:sz w:val="32"/>
          <w:szCs w:val="32"/>
        </w:rPr>
        <w:t xml:space="preserve">                  </w:t>
      </w:r>
      <w:r w:rsidR="00BB72A1">
        <w:rPr>
          <w:b/>
          <w:i/>
          <w:sz w:val="32"/>
          <w:szCs w:val="32"/>
        </w:rPr>
        <w:t>Читайте в номере:</w:t>
      </w:r>
    </w:p>
    <w:p w:rsidR="003D41B8" w:rsidRDefault="00BB72A1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.</w:t>
      </w:r>
      <w:r w:rsidR="008010AC">
        <w:rPr>
          <w:b/>
          <w:i/>
          <w:sz w:val="32"/>
          <w:szCs w:val="32"/>
        </w:rPr>
        <w:t>Декада русского языка и литературы.</w:t>
      </w:r>
    </w:p>
    <w:p w:rsidR="008010AC" w:rsidRDefault="008010AC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Участие в конкурсе «Первоцвет».</w:t>
      </w:r>
    </w:p>
    <w:p w:rsidR="007E57E7" w:rsidRDefault="007E57E7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. Декада английского и родного языков.</w:t>
      </w:r>
    </w:p>
    <w:p w:rsidR="008010AC" w:rsidRDefault="007E57E7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4</w:t>
      </w:r>
      <w:r w:rsidR="008010AC">
        <w:rPr>
          <w:b/>
          <w:i/>
          <w:sz w:val="32"/>
          <w:szCs w:val="32"/>
        </w:rPr>
        <w:t>.Конкурс «Лучший учитель родного языка».</w:t>
      </w:r>
    </w:p>
    <w:p w:rsidR="008010AC" w:rsidRDefault="007E57E7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.Классные часы ко дню образования ДАССР.</w:t>
      </w:r>
    </w:p>
    <w:p w:rsidR="008010AC" w:rsidRDefault="007E57E7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6</w:t>
      </w:r>
      <w:r w:rsidR="008010AC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>Акция «Блокадный хлеб».</w:t>
      </w:r>
    </w:p>
    <w:p w:rsidR="001C6AA4" w:rsidRDefault="001C6AA4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7. Встреча с представителем </w:t>
      </w:r>
      <w:proofErr w:type="spellStart"/>
      <w:r>
        <w:rPr>
          <w:b/>
          <w:i/>
          <w:sz w:val="32"/>
          <w:szCs w:val="32"/>
        </w:rPr>
        <w:t>Муфтията</w:t>
      </w:r>
      <w:proofErr w:type="spellEnd"/>
      <w:r>
        <w:rPr>
          <w:b/>
          <w:i/>
          <w:sz w:val="32"/>
          <w:szCs w:val="32"/>
        </w:rPr>
        <w:t>.</w:t>
      </w: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</w:p>
    <w:p w:rsidR="007E57E7" w:rsidRDefault="007E57E7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Новый 2020 год начался с декады русского языка и литературы. Неделя была насыщена разными программами, мероприятиями, в конце недели наградили активных учеников.</w:t>
      </w:r>
    </w:p>
    <w:p w:rsidR="007E57E7" w:rsidRDefault="007E57E7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550477" cy="3038764"/>
            <wp:effectExtent l="19050" t="0" r="0" b="0"/>
            <wp:docPr id="4" name="Рисунок 3" descr="IMG_20200113_12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3_12574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023" cy="304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E7" w:rsidRDefault="007E57E7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677488" cy="3934691"/>
            <wp:effectExtent l="19050" t="0" r="0" b="0"/>
            <wp:docPr id="5" name="Рисунок 4" descr="IMG_20200118_12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8_1245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609" cy="393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B8" w:rsidRDefault="003D41B8" w:rsidP="00BB72A1">
      <w:pPr>
        <w:rPr>
          <w:b/>
          <w:i/>
          <w:sz w:val="32"/>
          <w:szCs w:val="32"/>
        </w:rPr>
      </w:pPr>
    </w:p>
    <w:p w:rsidR="00DC000B" w:rsidRDefault="007E57E7" w:rsidP="00BB72A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</w:t>
      </w:r>
    </w:p>
    <w:p w:rsidR="003D41B8" w:rsidRDefault="007E57E7" w:rsidP="00BB72A1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</w:rPr>
        <w:t xml:space="preserve"> Ученица 4 класса приняла участие в конкурсе «Первоцвет», тема ее выступления «</w:t>
      </w:r>
      <w:proofErr w:type="spellStart"/>
      <w:r w:rsidR="00DC000B">
        <w:rPr>
          <w:b/>
          <w:i/>
          <w:sz w:val="32"/>
          <w:szCs w:val="32"/>
        </w:rPr>
        <w:t>Хамзаюрт</w:t>
      </w:r>
      <w:proofErr w:type="spellEnd"/>
      <w:r w:rsidR="00DC000B">
        <w:rPr>
          <w:b/>
          <w:i/>
          <w:sz w:val="32"/>
          <w:szCs w:val="32"/>
        </w:rPr>
        <w:t>, мое родное село».</w:t>
      </w:r>
    </w:p>
    <w:p w:rsidR="00657F50" w:rsidRDefault="00657F50" w:rsidP="00BB72A1">
      <w:pPr>
        <w:rPr>
          <w:b/>
          <w:i/>
          <w:sz w:val="32"/>
          <w:szCs w:val="32"/>
        </w:rPr>
      </w:pPr>
      <w:r w:rsidRPr="00657F50">
        <w:rPr>
          <w:b/>
          <w:i/>
          <w:sz w:val="32"/>
          <w:szCs w:val="32"/>
        </w:rPr>
        <w:t>Вслед</w:t>
      </w:r>
      <w:r>
        <w:rPr>
          <w:b/>
          <w:i/>
          <w:sz w:val="32"/>
          <w:szCs w:val="32"/>
        </w:rPr>
        <w:t>,</w:t>
      </w:r>
      <w:r w:rsidRPr="00657F50">
        <w:rPr>
          <w:b/>
          <w:i/>
          <w:sz w:val="32"/>
          <w:szCs w:val="32"/>
        </w:rPr>
        <w:t xml:space="preserve"> за декадой русского языка</w:t>
      </w:r>
      <w:r>
        <w:rPr>
          <w:b/>
          <w:i/>
          <w:sz w:val="32"/>
          <w:szCs w:val="32"/>
        </w:rPr>
        <w:t xml:space="preserve"> прошла декада родного и английского языков.</w:t>
      </w:r>
    </w:p>
    <w:p w:rsidR="00657F50" w:rsidRDefault="00657F50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587422" cy="3398981"/>
            <wp:effectExtent l="19050" t="0" r="0" b="0"/>
            <wp:docPr id="9" name="Рисунок 8" descr="IMG-202001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30-WA00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091" cy="340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0" w:rsidRPr="00657F50" w:rsidRDefault="00657F50" w:rsidP="00BB72A1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513531" cy="3426691"/>
            <wp:effectExtent l="19050" t="0" r="0" b="0"/>
            <wp:docPr id="10" name="Рисунок 9" descr="IMG-202001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30-WA00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2900" cy="34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0B" w:rsidRPr="00657F50" w:rsidRDefault="00DC000B" w:rsidP="00B64A4B">
      <w:pPr>
        <w:rPr>
          <w:b/>
          <w:i/>
          <w:sz w:val="32"/>
          <w:szCs w:val="32"/>
        </w:rPr>
      </w:pPr>
    </w:p>
    <w:p w:rsidR="00DC000B" w:rsidRDefault="00DC000B" w:rsidP="00B64A4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В стенах нашего лицея прошел конкурс учителей аварского языка. В программу входила </w:t>
      </w:r>
      <w:proofErr w:type="spellStart"/>
      <w:r>
        <w:rPr>
          <w:i/>
          <w:sz w:val="28"/>
          <w:szCs w:val="28"/>
        </w:rPr>
        <w:t>самопрезентация</w:t>
      </w:r>
      <w:proofErr w:type="spellEnd"/>
      <w:r>
        <w:rPr>
          <w:i/>
          <w:sz w:val="28"/>
          <w:szCs w:val="28"/>
        </w:rPr>
        <w:t xml:space="preserve"> и открытый урок. Учительница нашего лицея заняла 2 призовое место.</w:t>
      </w:r>
    </w:p>
    <w:p w:rsidR="00DC000B" w:rsidRDefault="00DC000B" w:rsidP="00B64A4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507394" cy="3084945"/>
            <wp:effectExtent l="19050" t="0" r="0" b="0"/>
            <wp:docPr id="6" name="Рисунок 5" descr="IMG-20200127-WA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7-WA008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394" cy="308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0B" w:rsidRDefault="00DC000B" w:rsidP="00B64A4B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566648" cy="4174837"/>
            <wp:effectExtent l="19050" t="0" r="0" b="0"/>
            <wp:docPr id="13" name="Рисунок 12" descr="IMG-20200127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7-WA008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689" cy="417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0B" w:rsidRDefault="00DC000B" w:rsidP="00B64A4B">
      <w:pPr>
        <w:rPr>
          <w:i/>
          <w:sz w:val="28"/>
          <w:szCs w:val="28"/>
        </w:rPr>
      </w:pPr>
    </w:p>
    <w:p w:rsidR="00DC000B" w:rsidRDefault="00DC000B" w:rsidP="00B64A4B">
      <w:pPr>
        <w:rPr>
          <w:i/>
          <w:sz w:val="28"/>
          <w:szCs w:val="28"/>
        </w:rPr>
      </w:pPr>
    </w:p>
    <w:p w:rsidR="00DC000B" w:rsidRDefault="00DC000B" w:rsidP="00B64A4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Ко дню образования ДАССР были проведены классные часы, ознакомили детей с атрибутикой и кодексом Дагестана. Дети в свою очередь показали свои знания гимна и атрибутики республики.</w:t>
      </w:r>
    </w:p>
    <w:p w:rsidR="00DC000B" w:rsidRDefault="00DC000B" w:rsidP="00B64A4B">
      <w:pPr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763697" cy="3971636"/>
            <wp:effectExtent l="19050" t="0" r="8453" b="0"/>
            <wp:docPr id="14" name="Рисунок 13" descr="IMG-2020012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21-WA005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7882" cy="39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50" w:rsidRPr="00657F50" w:rsidRDefault="00657F50" w:rsidP="00B64A4B">
      <w:pPr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936115" cy="3445164"/>
            <wp:effectExtent l="19050" t="0" r="7485" b="0"/>
            <wp:docPr id="7" name="Рисунок 6" descr="IMG-202001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130-WA000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0B" w:rsidRDefault="00DC000B" w:rsidP="00B64A4B">
      <w:pPr>
        <w:rPr>
          <w:i/>
          <w:sz w:val="28"/>
          <w:szCs w:val="28"/>
          <w:lang w:val="en-US"/>
        </w:rPr>
      </w:pPr>
    </w:p>
    <w:p w:rsidR="00657F50" w:rsidRPr="00657F50" w:rsidRDefault="00657F50" w:rsidP="00B64A4B">
      <w:pPr>
        <w:rPr>
          <w:i/>
          <w:sz w:val="28"/>
          <w:szCs w:val="28"/>
          <w:lang w:val="en-US"/>
        </w:rPr>
      </w:pPr>
    </w:p>
    <w:p w:rsidR="00DC000B" w:rsidRDefault="001C6AA4" w:rsidP="00B64A4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27 январ</w:t>
      </w:r>
      <w:proofErr w:type="gramStart"/>
      <w:r>
        <w:rPr>
          <w:i/>
          <w:sz w:val="28"/>
          <w:szCs w:val="28"/>
        </w:rPr>
        <w:t>я-</w:t>
      </w:r>
      <w:proofErr w:type="gramEnd"/>
      <w:r>
        <w:rPr>
          <w:i/>
          <w:sz w:val="28"/>
          <w:szCs w:val="28"/>
        </w:rPr>
        <w:t xml:space="preserve"> день снятия блокады Ленинграда.  Провели открытые уроки и поучаствовали в акции «Блокадный хлеб», раздали хлеб как в военные годы весом 125 грамм.</w:t>
      </w:r>
    </w:p>
    <w:p w:rsidR="001C6AA4" w:rsidRDefault="001C6AA4" w:rsidP="00B64A4B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835132" cy="4451927"/>
            <wp:effectExtent l="0" t="190500" r="0" b="177223"/>
            <wp:docPr id="15" name="Рисунок 14" descr="IMG_20200127_13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7_13022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38643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A4" w:rsidRDefault="001C6AA4" w:rsidP="00B64A4B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5602" cy="3851564"/>
            <wp:effectExtent l="19050" t="0" r="7898" b="0"/>
            <wp:docPr id="16" name="Рисунок 15" descr="IMG_20200127_13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7_1300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330" cy="38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A4" w:rsidRDefault="001C6AA4" w:rsidP="00B64A4B">
      <w:pPr>
        <w:rPr>
          <w:i/>
          <w:sz w:val="28"/>
          <w:szCs w:val="28"/>
        </w:rPr>
      </w:pPr>
    </w:p>
    <w:p w:rsidR="001C6AA4" w:rsidRDefault="001C6AA4" w:rsidP="00B64A4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Ежемесячно проходят встречи учащихся с представителем </w:t>
      </w:r>
      <w:proofErr w:type="spellStart"/>
      <w:r>
        <w:rPr>
          <w:i/>
          <w:sz w:val="28"/>
          <w:szCs w:val="28"/>
        </w:rPr>
        <w:t>Муфтията</w:t>
      </w:r>
      <w:proofErr w:type="spellEnd"/>
      <w:r>
        <w:rPr>
          <w:i/>
          <w:sz w:val="28"/>
          <w:szCs w:val="28"/>
        </w:rPr>
        <w:t xml:space="preserve">, очень ценен вклад Просвещения в воспитание подрастающего поколения. </w:t>
      </w:r>
      <w:r w:rsidR="00945DFB">
        <w:rPr>
          <w:i/>
          <w:sz w:val="28"/>
          <w:szCs w:val="28"/>
        </w:rPr>
        <w:t xml:space="preserve"> Встреча была посвящена теме добра и милосердия.</w:t>
      </w:r>
    </w:p>
    <w:p w:rsidR="00945DFB" w:rsidRDefault="00945DFB" w:rsidP="00B64A4B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624368" cy="3398982"/>
            <wp:effectExtent l="19050" t="0" r="0" b="0"/>
            <wp:docPr id="18" name="Рисунок 17" descr="IMG_20200128_10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8_10410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451" cy="34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FB" w:rsidRDefault="00945DFB" w:rsidP="00B64A4B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8227" cy="4082473"/>
            <wp:effectExtent l="19050" t="0" r="0" b="0"/>
            <wp:docPr id="17" name="Рисунок 16" descr="IMG_20200128_104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28_10413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694" cy="40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76" w:rsidRDefault="00853076" w:rsidP="00B64A4B">
      <w:pPr>
        <w:rPr>
          <w:i/>
          <w:sz w:val="28"/>
          <w:szCs w:val="28"/>
        </w:rPr>
      </w:pPr>
    </w:p>
    <w:p w:rsidR="00853076" w:rsidRDefault="00853076" w:rsidP="00B64A4B">
      <w:pPr>
        <w:rPr>
          <w:i/>
          <w:sz w:val="28"/>
          <w:szCs w:val="28"/>
        </w:rPr>
      </w:pPr>
    </w:p>
    <w:p w:rsidR="00853076" w:rsidRDefault="00853076" w:rsidP="00B64A4B">
      <w:pPr>
        <w:rPr>
          <w:i/>
          <w:sz w:val="28"/>
          <w:szCs w:val="28"/>
        </w:rPr>
      </w:pPr>
    </w:p>
    <w:p w:rsidR="00853076" w:rsidRDefault="00853076" w:rsidP="00B64A4B">
      <w:pPr>
        <w:rPr>
          <w:i/>
          <w:sz w:val="28"/>
          <w:szCs w:val="28"/>
        </w:rPr>
      </w:pPr>
    </w:p>
    <w:p w:rsidR="00853076" w:rsidRDefault="00853076" w:rsidP="008530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кольная газета - «Вести лицея» № 5,январь 2020 год.</w:t>
      </w:r>
    </w:p>
    <w:p w:rsidR="00853076" w:rsidRDefault="00853076" w:rsidP="008530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дактор газеты - Абдуллаева Земфира </w:t>
      </w:r>
      <w:proofErr w:type="spellStart"/>
      <w:r>
        <w:rPr>
          <w:b/>
          <w:i/>
          <w:sz w:val="28"/>
          <w:szCs w:val="28"/>
        </w:rPr>
        <w:t>Ферхадовна</w:t>
      </w:r>
      <w:proofErr w:type="spellEnd"/>
      <w:r>
        <w:rPr>
          <w:b/>
          <w:i/>
          <w:sz w:val="28"/>
          <w:szCs w:val="28"/>
        </w:rPr>
        <w:t>.</w:t>
      </w:r>
    </w:p>
    <w:p w:rsidR="00853076" w:rsidRDefault="00853076" w:rsidP="008530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ед. коллегия – </w:t>
      </w:r>
      <w:proofErr w:type="spellStart"/>
      <w:r>
        <w:rPr>
          <w:b/>
          <w:i/>
          <w:sz w:val="28"/>
          <w:szCs w:val="28"/>
        </w:rPr>
        <w:t>Сайпулаева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Жамиля</w:t>
      </w:r>
      <w:proofErr w:type="spellEnd"/>
      <w:r>
        <w:rPr>
          <w:b/>
          <w:i/>
          <w:sz w:val="28"/>
          <w:szCs w:val="28"/>
        </w:rPr>
        <w:t xml:space="preserve">  </w:t>
      </w:r>
      <w:proofErr w:type="spellStart"/>
      <w:r>
        <w:rPr>
          <w:b/>
          <w:i/>
          <w:sz w:val="28"/>
          <w:szCs w:val="28"/>
        </w:rPr>
        <w:t>Абдурахмановна</w:t>
      </w:r>
      <w:proofErr w:type="spellEnd"/>
      <w:r>
        <w:rPr>
          <w:b/>
          <w:i/>
          <w:sz w:val="28"/>
          <w:szCs w:val="28"/>
        </w:rPr>
        <w:t>.</w:t>
      </w:r>
    </w:p>
    <w:p w:rsidR="00853076" w:rsidRDefault="00853076" w:rsidP="00853076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Учредитель - ГКОУ РД «</w:t>
      </w:r>
      <w:proofErr w:type="spellStart"/>
      <w:r>
        <w:rPr>
          <w:b/>
          <w:i/>
          <w:sz w:val="28"/>
          <w:szCs w:val="28"/>
        </w:rPr>
        <w:t>Хамзаюртовский</w:t>
      </w:r>
      <w:proofErr w:type="spellEnd"/>
      <w:r>
        <w:rPr>
          <w:b/>
          <w:i/>
          <w:sz w:val="28"/>
          <w:szCs w:val="28"/>
        </w:rPr>
        <w:t xml:space="preserve"> лицей </w:t>
      </w:r>
      <w:proofErr w:type="spellStart"/>
      <w:r>
        <w:rPr>
          <w:b/>
          <w:i/>
          <w:sz w:val="28"/>
          <w:szCs w:val="28"/>
        </w:rPr>
        <w:t>Казбековского</w:t>
      </w:r>
      <w:proofErr w:type="spellEnd"/>
      <w:r>
        <w:rPr>
          <w:b/>
          <w:i/>
          <w:sz w:val="28"/>
          <w:szCs w:val="28"/>
        </w:rPr>
        <w:t xml:space="preserve"> района»</w:t>
      </w:r>
    </w:p>
    <w:p w:rsidR="00853076" w:rsidRDefault="00853076" w:rsidP="00B64A4B">
      <w:pPr>
        <w:rPr>
          <w:i/>
          <w:sz w:val="28"/>
          <w:szCs w:val="28"/>
        </w:rPr>
      </w:pPr>
    </w:p>
    <w:p w:rsidR="00853076" w:rsidRDefault="00853076" w:rsidP="00B64A4B">
      <w:pPr>
        <w:rPr>
          <w:i/>
          <w:sz w:val="28"/>
          <w:szCs w:val="28"/>
        </w:rPr>
      </w:pPr>
    </w:p>
    <w:p w:rsidR="00853076" w:rsidRDefault="00853076" w:rsidP="00B64A4B">
      <w:pPr>
        <w:rPr>
          <w:i/>
          <w:sz w:val="28"/>
          <w:szCs w:val="28"/>
        </w:rPr>
      </w:pPr>
    </w:p>
    <w:p w:rsidR="00853076" w:rsidRPr="00B64D55" w:rsidRDefault="00853076" w:rsidP="00B64A4B">
      <w:pPr>
        <w:rPr>
          <w:i/>
          <w:sz w:val="28"/>
          <w:szCs w:val="28"/>
        </w:rPr>
      </w:pPr>
    </w:p>
    <w:sectPr w:rsidR="00853076" w:rsidRPr="00B64D55" w:rsidSect="009F4033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1170D2"/>
    <w:rsid w:val="001065C4"/>
    <w:rsid w:val="001170D2"/>
    <w:rsid w:val="00134F02"/>
    <w:rsid w:val="00173715"/>
    <w:rsid w:val="001C6AA4"/>
    <w:rsid w:val="00202024"/>
    <w:rsid w:val="0030431D"/>
    <w:rsid w:val="00381348"/>
    <w:rsid w:val="003D41B8"/>
    <w:rsid w:val="00450672"/>
    <w:rsid w:val="00451B14"/>
    <w:rsid w:val="004607AF"/>
    <w:rsid w:val="00477D34"/>
    <w:rsid w:val="005079C1"/>
    <w:rsid w:val="00587FDE"/>
    <w:rsid w:val="00657F50"/>
    <w:rsid w:val="006966C8"/>
    <w:rsid w:val="006F214E"/>
    <w:rsid w:val="006F3375"/>
    <w:rsid w:val="00706E7B"/>
    <w:rsid w:val="00742F05"/>
    <w:rsid w:val="007E57E7"/>
    <w:rsid w:val="008010AC"/>
    <w:rsid w:val="00853076"/>
    <w:rsid w:val="00862666"/>
    <w:rsid w:val="008D728B"/>
    <w:rsid w:val="008F2C83"/>
    <w:rsid w:val="008F5EEE"/>
    <w:rsid w:val="00917D4E"/>
    <w:rsid w:val="00945DFB"/>
    <w:rsid w:val="009F4033"/>
    <w:rsid w:val="00AA3E10"/>
    <w:rsid w:val="00AB445D"/>
    <w:rsid w:val="00B1466A"/>
    <w:rsid w:val="00B1532A"/>
    <w:rsid w:val="00B64A4B"/>
    <w:rsid w:val="00B64D55"/>
    <w:rsid w:val="00BB5123"/>
    <w:rsid w:val="00BB72A1"/>
    <w:rsid w:val="00BD0C41"/>
    <w:rsid w:val="00BD4632"/>
    <w:rsid w:val="00BD74C1"/>
    <w:rsid w:val="00C31768"/>
    <w:rsid w:val="00C900B5"/>
    <w:rsid w:val="00D5467F"/>
    <w:rsid w:val="00D862BD"/>
    <w:rsid w:val="00DA3CBA"/>
    <w:rsid w:val="00DC000B"/>
    <w:rsid w:val="00DC12B4"/>
    <w:rsid w:val="00E050C1"/>
    <w:rsid w:val="00E71836"/>
    <w:rsid w:val="00EA6865"/>
    <w:rsid w:val="00F224DF"/>
    <w:rsid w:val="00F25668"/>
    <w:rsid w:val="00FE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C1"/>
  </w:style>
  <w:style w:type="paragraph" w:styleId="3">
    <w:name w:val="heading 3"/>
    <w:basedOn w:val="a"/>
    <w:link w:val="30"/>
    <w:uiPriority w:val="9"/>
    <w:qFormat/>
    <w:rsid w:val="00B64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11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70D2"/>
  </w:style>
  <w:style w:type="paragraph" w:customStyle="1" w:styleId="c0">
    <w:name w:val="c0"/>
    <w:basedOn w:val="a"/>
    <w:rsid w:val="0011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170D2"/>
  </w:style>
  <w:style w:type="paragraph" w:customStyle="1" w:styleId="c5">
    <w:name w:val="c5"/>
    <w:basedOn w:val="a"/>
    <w:rsid w:val="00D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862BD"/>
  </w:style>
  <w:style w:type="paragraph" w:customStyle="1" w:styleId="c12">
    <w:name w:val="c12"/>
    <w:basedOn w:val="a"/>
    <w:rsid w:val="00D8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862BD"/>
  </w:style>
  <w:style w:type="character" w:customStyle="1" w:styleId="30">
    <w:name w:val="Заголовок 3 Знак"/>
    <w:basedOn w:val="a0"/>
    <w:link w:val="3"/>
    <w:uiPriority w:val="9"/>
    <w:rsid w:val="00B64A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b4d391c-b4c7-4f57-a905-88a6351c8ce9">
    <w:name w:val="eb4d391c-b4c7-4f57-a905-88a6351c8ce9"/>
    <w:basedOn w:val="a0"/>
    <w:rsid w:val="00B64A4B"/>
  </w:style>
  <w:style w:type="character" w:customStyle="1" w:styleId="21">
    <w:name w:val="21"/>
    <w:basedOn w:val="a0"/>
    <w:rsid w:val="00B64A4B"/>
  </w:style>
  <w:style w:type="character" w:customStyle="1" w:styleId="5d108cf9-1635-4269-a2b9-4de03a13517a">
    <w:name w:val="5d108cf9-1635-4269-a2b9-4de03a13517a"/>
    <w:basedOn w:val="a0"/>
    <w:rsid w:val="00B64A4B"/>
  </w:style>
  <w:style w:type="character" w:customStyle="1" w:styleId="20">
    <w:name w:val="20"/>
    <w:basedOn w:val="a0"/>
    <w:rsid w:val="00B64A4B"/>
  </w:style>
  <w:style w:type="character" w:customStyle="1" w:styleId="024440be-5f30-48c8-9b83-a244abf0383f">
    <w:name w:val="024440be-5f30-48c8-9b83-a244abf0383f"/>
    <w:basedOn w:val="a0"/>
    <w:rsid w:val="00B64A4B"/>
  </w:style>
  <w:style w:type="character" w:customStyle="1" w:styleId="07855e37-df9c-4fcc-a847-a8bb7ac96dea">
    <w:name w:val="07855e37-df9c-4fcc-a847-a8bb7ac96dea"/>
    <w:basedOn w:val="a0"/>
    <w:rsid w:val="00B64A4B"/>
  </w:style>
  <w:style w:type="character" w:customStyle="1" w:styleId="45c90d71-7f20-4cad-9339-3ea36de5e6d4">
    <w:name w:val="45c90d71-7f20-4cad-9339-3ea36de5e6d4"/>
    <w:basedOn w:val="a0"/>
    <w:rsid w:val="00B64A4B"/>
  </w:style>
  <w:style w:type="character" w:customStyle="1" w:styleId="c6901a62-6e05-4c4d-84b5-fca60e12c450">
    <w:name w:val="c6901a62-6e05-4c4d-84b5-fca60e12c450"/>
    <w:basedOn w:val="a0"/>
    <w:rsid w:val="00B64A4B"/>
  </w:style>
  <w:style w:type="character" w:customStyle="1" w:styleId="a3">
    <w:name w:val="a"/>
    <w:basedOn w:val="a0"/>
    <w:rsid w:val="00B64A4B"/>
  </w:style>
  <w:style w:type="character" w:customStyle="1" w:styleId="81d373d7-95b2-456a-9b32-a51b15065a8e">
    <w:name w:val="81d373d7-95b2-456a-9b32-a51b15065a8e"/>
    <w:basedOn w:val="a0"/>
    <w:rsid w:val="00B64A4B"/>
  </w:style>
  <w:style w:type="table" w:styleId="a4">
    <w:name w:val="Table Grid"/>
    <w:basedOn w:val="a1"/>
    <w:uiPriority w:val="59"/>
    <w:rsid w:val="0045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5089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960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84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217">
              <w:marLeft w:val="88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106">
              <w:marLeft w:val="11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97">
              <w:marLeft w:val="11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282">
              <w:marLeft w:val="8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246">
              <w:marLeft w:val="8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571">
              <w:marLeft w:val="88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06">
              <w:marLeft w:val="0"/>
              <w:marRight w:val="20"/>
              <w:marTop w:val="0"/>
              <w:marBottom w:val="2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28">
              <w:marLeft w:val="560"/>
              <w:marRight w:val="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35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70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2008">
              <w:marLeft w:val="880"/>
              <w:marRight w:val="0"/>
              <w:marTop w:val="0"/>
              <w:marBottom w:val="2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272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688">
              <w:marLeft w:val="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AD66-E85B-4B2C-8C69-03234356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Земфира</cp:lastModifiedBy>
  <cp:revision>34</cp:revision>
  <cp:lastPrinted>2019-11-28T10:47:00Z</cp:lastPrinted>
  <dcterms:created xsi:type="dcterms:W3CDTF">2019-05-14T10:32:00Z</dcterms:created>
  <dcterms:modified xsi:type="dcterms:W3CDTF">2020-01-30T06:53:00Z</dcterms:modified>
</cp:coreProperties>
</file>